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56–ОАЗФ/2/19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9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2» августа 2024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56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Медяник Павел Владимирович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9</w:t>
      </w:r>
      <w:r>
        <w:rPr>
          <w:rFonts w:eastAsia="Times New Roman"/>
        </w:rPr>
        <w:t>: Лот №19. Земельный участок № 17 кадастровый номер 24: 11: 0290109: 399 площадью 1243 кв.м., расположенный по адресу: Российская Федерация, Красноярский край, п. Солонцы, ДНТ «Мираж»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 023 000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33-21785/2018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Красноярского края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Медяник Павел Владимиро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08» июля 2024г. 09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09» августа 2024г. 17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2» августа 2024г. 11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8656–ОАЗФ/1/19</w:t>
      </w:r>
      <w:r>
        <w:t xml:space="preserve"> от </w:t>
      </w:r>
      <w:r>
        <w:rPr>
          <w:u w:val="single"/>
        </w:rPr>
        <w:t>«10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улишенко Александр Леонид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200936617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246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5:40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Щуренков Роман Василь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311213109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112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5:30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1 246 000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1 112 000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Щуренков Роман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я, г. Красноярск, ул. Ладо кецховели, д. 75а, кв. 37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2 000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улишенко Александр Леони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077 г. Красноярск ул. Петра Ломако 8-269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46 000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Продажа имущества Медяника Павла Владимировича оформляется договором купли-продажи, заключаемым между финансовым управляющим и победителем торгов. Финансовый управляющий в течение пяти дней с даты подписания протокола о результатах проведения торгов направляет победителю торгов предложение заключить договор купли-продажи имущества должника с приложением проекта данного договора в соответствии с представленным победителем торгов предложением о цене имущества. 
Условия реализации имущества, отражаемые в договоре: оплата - не позднее 30 календарных дней с даты заключения договора; переход права собственности – с момента государственной регистрации (в случаях предусмотренных законодательством РФ), после полной оплаты стоимости имущества на банковский счет должника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Условия реализации имущества, отражаемые в договоре: оплата - не позднее 30 календарных дней с даты заключения договора; переход права собственности – с момента государственной регистрации (в случаях предусмотренных законодательством РФ), после полной оплаты стоимости имущества на банковский счет должника по следующим реквизитам: получатель Медяник Павел Владимирович, ИНН 246007153858, р/с 40817810001100000159 в ББР Банк (АО) г. Москва, БИК 044525769, к/с 30101810745250000769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бров Максим Васильевич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бров Максим Василье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